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4F" w:rsidRPr="003738A4" w:rsidRDefault="0084664F" w:rsidP="0084664F">
      <w:pPr>
        <w:spacing w:after="0" w:line="340" w:lineRule="exact"/>
        <w:jc w:val="center"/>
        <w:rPr>
          <w:sz w:val="32"/>
          <w:szCs w:val="32"/>
        </w:rPr>
      </w:pPr>
      <w:proofErr w:type="gramStart"/>
      <w:r w:rsidRPr="003738A4">
        <w:rPr>
          <w:sz w:val="32"/>
          <w:szCs w:val="32"/>
        </w:rPr>
        <w:t>Выходная  мощность</w:t>
      </w:r>
      <w:proofErr w:type="gramEnd"/>
      <w:r w:rsidRPr="003738A4">
        <w:rPr>
          <w:sz w:val="32"/>
          <w:szCs w:val="32"/>
        </w:rPr>
        <w:t xml:space="preserve"> портативных радиостанций и согласование их антенн в рабочем диапазоне частот</w:t>
      </w:r>
    </w:p>
    <w:p w:rsidR="0084664F" w:rsidRDefault="0084664F" w:rsidP="0084664F">
      <w:pPr>
        <w:spacing w:after="0" w:line="60" w:lineRule="exact"/>
        <w:jc w:val="center"/>
        <w:rPr>
          <w:b/>
          <w:sz w:val="36"/>
          <w:szCs w:val="36"/>
        </w:rPr>
      </w:pPr>
    </w:p>
    <w:tbl>
      <w:tblPr>
        <w:tblStyle w:val="a3"/>
        <w:tblW w:w="161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322"/>
        <w:gridCol w:w="616"/>
        <w:gridCol w:w="617"/>
        <w:gridCol w:w="617"/>
        <w:gridCol w:w="617"/>
        <w:gridCol w:w="616"/>
        <w:gridCol w:w="617"/>
        <w:gridCol w:w="617"/>
        <w:gridCol w:w="617"/>
        <w:gridCol w:w="617"/>
        <w:gridCol w:w="616"/>
        <w:gridCol w:w="617"/>
        <w:gridCol w:w="617"/>
        <w:gridCol w:w="617"/>
        <w:gridCol w:w="617"/>
        <w:gridCol w:w="616"/>
        <w:gridCol w:w="617"/>
        <w:gridCol w:w="617"/>
        <w:gridCol w:w="617"/>
        <w:gridCol w:w="617"/>
        <w:gridCol w:w="709"/>
        <w:gridCol w:w="1318"/>
      </w:tblGrid>
      <w:tr w:rsidR="0084664F" w:rsidTr="00F95009">
        <w:trPr>
          <w:trHeight w:val="20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vAlign w:val="center"/>
            <w:hideMark/>
          </w:tcPr>
          <w:p w:rsidR="0084664F" w:rsidRDefault="006E4D5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1517650" cy="419100"/>
                      <wp:effectExtent l="6985" t="8255" r="8890" b="1079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76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137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.65pt;margin-top:1.2pt;width:119.5pt;height:3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rFMAIAAFU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"/>
                  </w:pict>
                </mc:Fallback>
              </mc:AlternateContent>
            </w:r>
            <w:r w:rsidR="0084664F">
              <w:rPr>
                <w:b/>
                <w:sz w:val="24"/>
                <w:szCs w:val="24"/>
              </w:rPr>
              <w:t xml:space="preserve">Частота                               Тип                  </w:t>
            </w:r>
            <w:proofErr w:type="gramStart"/>
            <w:r w:rsidR="0084664F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84664F">
              <w:rPr>
                <w:b/>
                <w:sz w:val="24"/>
                <w:szCs w:val="24"/>
              </w:rPr>
              <w:t>МГц)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станции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doub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.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Б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)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.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C-520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doub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в.</w:t>
            </w:r>
          </w:p>
        </w:tc>
        <w:tc>
          <w:tcPr>
            <w:tcW w:w="1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cBorders>
              <w:left w:val="doub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C-12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(Вт).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DA36A6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A36A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DA36A6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9734AB" w:rsidRDefault="0084664F" w:rsidP="00F95009">
            <w:pPr>
              <w:spacing w:line="240" w:lineRule="exact"/>
              <w:jc w:val="center"/>
              <w:rPr>
                <w:i/>
              </w:rPr>
            </w:pPr>
            <w:r w:rsidRPr="009734AB">
              <w:rPr>
                <w:i/>
              </w:rPr>
              <w:t>коротк. ант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DD5754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FF3192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FF319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9734AB" w:rsidRDefault="0084664F" w:rsidP="00F95009">
            <w:pPr>
              <w:spacing w:line="240" w:lineRule="exact"/>
              <w:jc w:val="center"/>
              <w:rPr>
                <w:i/>
              </w:rPr>
            </w:pPr>
            <w:proofErr w:type="spellStart"/>
            <w:r w:rsidRPr="009734AB">
              <w:rPr>
                <w:i/>
              </w:rPr>
              <w:t>длинн</w:t>
            </w:r>
            <w:proofErr w:type="spellEnd"/>
            <w:r w:rsidRPr="009734AB">
              <w:rPr>
                <w:i/>
              </w:rPr>
              <w:t>. ант.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Pr="00DD5754">
              <w:rPr>
                <w:b/>
                <w:sz w:val="24"/>
                <w:szCs w:val="24"/>
              </w:rPr>
              <w:t>-2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DA36A6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P</w:t>
            </w:r>
            <w:r w:rsidRPr="00DA36A6">
              <w:rPr>
                <w:b/>
                <w:sz w:val="24"/>
                <w:szCs w:val="24"/>
              </w:rPr>
              <w:t>-67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Pr="00DD5754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/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195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-1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vMerge w:val="restart"/>
            <w:tcBorders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P-67</w:t>
            </w:r>
          </w:p>
        </w:tc>
      </w:tr>
      <w:tr w:rsidR="0084664F" w:rsidTr="00F95009">
        <w:trPr>
          <w:trHeight w:val="30"/>
          <w:jc w:val="center"/>
        </w:trPr>
        <w:tc>
          <w:tcPr>
            <w:tcW w:w="108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DD5754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S-3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Pr="002E78AA" w:rsidRDefault="008B3C3D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ская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Pr="002E78AA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C</w:t>
            </w:r>
            <w:r w:rsidRPr="002E78AA">
              <w:rPr>
                <w:b/>
                <w:sz w:val="24"/>
                <w:szCs w:val="24"/>
              </w:rPr>
              <w:t>-50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(Вт).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E78AA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DA2D31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ская</w:t>
            </w: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2E78AA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2E78AA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V-5R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V-8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2F3CA5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5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F-888S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(Вт).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P-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AA3405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P-6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C-F16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</w:t>
            </w:r>
            <w:r w:rsidRPr="00CC686E">
              <w:rPr>
                <w:i/>
                <w:sz w:val="24"/>
                <w:szCs w:val="24"/>
              </w:rPr>
              <w:t>,</w:t>
            </w:r>
            <w:r w:rsidRPr="00CC686E">
              <w:rPr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</w:t>
            </w:r>
            <w:r w:rsidRPr="00CC686E">
              <w:rPr>
                <w:i/>
                <w:sz w:val="24"/>
                <w:szCs w:val="24"/>
              </w:rPr>
              <w:t>,</w:t>
            </w:r>
            <w:r w:rsidRPr="00CC686E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</w:t>
            </w:r>
            <w:r w:rsidRPr="00CC686E">
              <w:rPr>
                <w:i/>
                <w:sz w:val="24"/>
                <w:szCs w:val="24"/>
              </w:rPr>
              <w:t>,</w:t>
            </w:r>
            <w:r w:rsidRPr="00CC686E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Pr="00CC686E" w:rsidRDefault="0084664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(Вт).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 (Вт)</w:t>
            </w: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4664F" w:rsidTr="00F95009">
        <w:trPr>
          <w:trHeight w:val="20"/>
          <w:jc w:val="center"/>
        </w:trPr>
        <w:tc>
          <w:tcPr>
            <w:tcW w:w="108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4664F" w:rsidRDefault="0084664F" w:rsidP="0084664F">
      <w:pPr>
        <w:spacing w:after="0" w:line="340" w:lineRule="exact"/>
        <w:jc w:val="center"/>
        <w:rPr>
          <w:b/>
          <w:sz w:val="32"/>
          <w:szCs w:val="32"/>
        </w:rPr>
      </w:pPr>
    </w:p>
    <w:p w:rsidR="0084664F" w:rsidRDefault="006E4CBF" w:rsidP="006E4CBF">
      <w:pPr>
        <w:spacing w:after="0" w:line="340" w:lineRule="exact"/>
        <w:rPr>
          <w:b/>
          <w:sz w:val="32"/>
          <w:szCs w:val="32"/>
        </w:rPr>
      </w:pPr>
      <w:r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Использование информации в других источниках, разрешено с указанием ссылки на наш сайт </w:t>
      </w:r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www</w:t>
      </w:r>
      <w:r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vyaz</w:t>
      </w:r>
      <w:proofErr w:type="spellEnd"/>
      <w:r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garant</w:t>
      </w:r>
      <w:proofErr w:type="spellEnd"/>
      <w:r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p w:rsidR="0084664F" w:rsidRDefault="0084664F" w:rsidP="0084664F">
      <w:pPr>
        <w:spacing w:after="0" w:line="3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ходная  мощность портативных радиостанций и согласование их антенн в рабочем диапазоне частот</w:t>
      </w:r>
    </w:p>
    <w:p w:rsidR="0084664F" w:rsidRDefault="0084664F" w:rsidP="0084664F">
      <w:pPr>
        <w:spacing w:after="0" w:line="60" w:lineRule="exact"/>
        <w:jc w:val="center"/>
        <w:rPr>
          <w:b/>
          <w:sz w:val="36"/>
          <w:szCs w:val="36"/>
        </w:rPr>
      </w:pPr>
    </w:p>
    <w:tbl>
      <w:tblPr>
        <w:tblStyle w:val="a3"/>
        <w:tblW w:w="161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135"/>
        <w:gridCol w:w="619"/>
        <w:gridCol w:w="619"/>
        <w:gridCol w:w="619"/>
        <w:gridCol w:w="619"/>
        <w:gridCol w:w="620"/>
        <w:gridCol w:w="619"/>
        <w:gridCol w:w="619"/>
        <w:gridCol w:w="619"/>
        <w:gridCol w:w="619"/>
        <w:gridCol w:w="620"/>
        <w:gridCol w:w="619"/>
        <w:gridCol w:w="619"/>
        <w:gridCol w:w="619"/>
        <w:gridCol w:w="619"/>
        <w:gridCol w:w="620"/>
        <w:gridCol w:w="619"/>
        <w:gridCol w:w="619"/>
        <w:gridCol w:w="619"/>
        <w:gridCol w:w="620"/>
        <w:gridCol w:w="879"/>
        <w:gridCol w:w="1135"/>
      </w:tblGrid>
      <w:tr w:rsidR="0084664F" w:rsidTr="00F95009">
        <w:trPr>
          <w:trHeight w:val="20"/>
          <w:jc w:val="center"/>
        </w:trPr>
        <w:tc>
          <w:tcPr>
            <w:tcW w:w="2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000000" w:themeColor="text1"/>
            </w:tcBorders>
            <w:vAlign w:val="center"/>
            <w:hideMark/>
          </w:tcPr>
          <w:p w:rsidR="0084664F" w:rsidRDefault="006E4D5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</wp:posOffset>
                      </wp:positionV>
                      <wp:extent cx="1477010" cy="419100"/>
                      <wp:effectExtent l="8255" t="6985" r="10160" b="1206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7701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FC45" id="AutoShape 23" o:spid="_x0000_s1026" type="#_x0000_t32" style="position:absolute;margin-left:-.8pt;margin-top:1.1pt;width:116.3pt;height:3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"/>
                  </w:pict>
                </mc:Fallback>
              </mc:AlternateContent>
            </w:r>
            <w:r w:rsidR="0084664F">
              <w:rPr>
                <w:b/>
                <w:sz w:val="24"/>
                <w:szCs w:val="24"/>
              </w:rPr>
              <w:t>Частота                               Тип                      МГц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станции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doub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.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Б</w:t>
            </w:r>
          </w:p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4664F" w:rsidRDefault="0084664F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.</w:t>
            </w:r>
          </w:p>
        </w:tc>
      </w:tr>
      <w:tr w:rsidR="00F95009" w:rsidTr="00F95009">
        <w:trPr>
          <w:trHeight w:val="195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5009" w:rsidRPr="008252E8" w:rsidRDefault="00F95009" w:rsidP="00F95009">
            <w:pPr>
              <w:spacing w:line="240" w:lineRule="exact"/>
              <w:jc w:val="center"/>
            </w:pPr>
            <w:r>
              <w:rPr>
                <w:b/>
                <w:sz w:val="24"/>
                <w:szCs w:val="24"/>
              </w:rPr>
              <w:t>ТК-310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vAlign w:val="center"/>
          </w:tcPr>
          <w:p w:rsidR="00F95009" w:rsidRDefault="00F95009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double" w:sz="12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95009" w:rsidTr="00F95009">
        <w:trPr>
          <w:trHeight w:val="270"/>
          <w:jc w:val="center"/>
        </w:trPr>
        <w:tc>
          <w:tcPr>
            <w:tcW w:w="121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8252E8" w:rsidRDefault="00F95009" w:rsidP="00F95009">
            <w:pPr>
              <w:spacing w:line="240" w:lineRule="exact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000000" w:themeColor="text1"/>
            </w:tcBorders>
            <w:vAlign w:val="center"/>
          </w:tcPr>
          <w:p w:rsidR="00F95009" w:rsidRPr="002F19E4" w:rsidRDefault="00F95009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000000" w:themeColor="text1"/>
            </w:tcBorders>
            <w:vAlign w:val="center"/>
            <w:hideMark/>
          </w:tcPr>
          <w:p w:rsidR="00F95009" w:rsidRPr="00CC686E" w:rsidRDefault="00F95009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879" w:type="dxa"/>
            <w:vMerge/>
            <w:tcBorders>
              <w:left w:val="doub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95009" w:rsidRDefault="00F95009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D62954">
        <w:trPr>
          <w:trHeight w:val="255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8252E8" w:rsidRDefault="008651C7" w:rsidP="00F95009">
            <w:pPr>
              <w:spacing w:line="240" w:lineRule="exact"/>
              <w:jc w:val="center"/>
            </w:pPr>
            <w:r>
              <w:rPr>
                <w:b/>
                <w:sz w:val="24"/>
                <w:szCs w:val="24"/>
              </w:rPr>
              <w:t>ТК-210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3738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double" w:sz="12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D62954">
        <w:trPr>
          <w:trHeight w:val="210"/>
          <w:jc w:val="center"/>
        </w:trPr>
        <w:tc>
          <w:tcPr>
            <w:tcW w:w="1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651C7" w:rsidRPr="008252E8" w:rsidRDefault="008651C7" w:rsidP="00F95009">
            <w:pPr>
              <w:spacing w:line="240" w:lineRule="exact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CC686E" w:rsidRDefault="008651C7" w:rsidP="003738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doub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103E13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-320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F23836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F23836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B956AC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F238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F1779F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EC3285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-320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RPr="002F19E4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EC3285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К-</w:t>
            </w:r>
            <w:r>
              <w:rPr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Мощн</w:t>
            </w:r>
            <w:r w:rsidRPr="002F19E4">
              <w:rPr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sz w:val="24"/>
                <w:szCs w:val="24"/>
              </w:rPr>
              <w:t>Вт</w:t>
            </w:r>
            <w:r w:rsidRPr="002F19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RPr="002F19E4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7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RPr="002F19E4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195265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К</w:t>
            </w:r>
            <w:r w:rsidRPr="002F19E4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F6 turb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Мощн</w:t>
            </w:r>
            <w:r w:rsidRPr="002F19E4">
              <w:rPr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sz w:val="24"/>
                <w:szCs w:val="24"/>
              </w:rPr>
              <w:t>Вт</w:t>
            </w:r>
            <w:r w:rsidRPr="002F19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</w:t>
            </w:r>
            <w:r w:rsidRPr="00CC686E">
              <w:rPr>
                <w:i/>
                <w:sz w:val="24"/>
                <w:szCs w:val="24"/>
              </w:rPr>
              <w:t>,</w:t>
            </w:r>
            <w:r w:rsidRPr="00CC686E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RPr="002F19E4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-F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Мощн</w:t>
            </w:r>
            <w:r w:rsidRPr="002F19E4">
              <w:rPr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sz w:val="24"/>
                <w:szCs w:val="24"/>
              </w:rPr>
              <w:t>Вт</w:t>
            </w:r>
            <w:r w:rsidRPr="002F19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AD2646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Pr="00731CB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RPr="002F19E4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2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2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K-UVF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Мощн</w:t>
            </w:r>
            <w:r w:rsidRPr="002F19E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5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5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8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9E4">
              <w:rPr>
                <w:b/>
                <w:sz w:val="24"/>
                <w:szCs w:val="24"/>
                <w:lang w:val="en-US"/>
              </w:rPr>
              <w:t>4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1A7AD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H-K4A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.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1A7AD2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T-188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12" w:space="0" w:color="auto"/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2F19E4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T</w:t>
            </w:r>
            <w:r w:rsidRPr="002F19E4">
              <w:rPr>
                <w:b/>
                <w:sz w:val="24"/>
                <w:szCs w:val="24"/>
              </w:rPr>
              <w:t>-188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H</w:t>
            </w:r>
            <w:r w:rsidRPr="002F19E4">
              <w:rPr>
                <w:b/>
                <w:sz w:val="24"/>
                <w:szCs w:val="24"/>
              </w:rPr>
              <w:t>-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3F1FBD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T</w:t>
            </w:r>
            <w:r w:rsidRPr="003F1FBD">
              <w:rPr>
                <w:b/>
                <w:sz w:val="24"/>
                <w:szCs w:val="24"/>
              </w:rPr>
              <w:t>-7700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Pr="003F1FBD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T</w:t>
            </w:r>
            <w:r w:rsidRPr="003F1FBD">
              <w:rPr>
                <w:b/>
                <w:sz w:val="24"/>
                <w:szCs w:val="24"/>
              </w:rPr>
              <w:t>-6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3F1FBD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Pr="003F1FBD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&gt;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&gt;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&gt;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&gt;5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F</w:t>
            </w:r>
            <w:r w:rsidRPr="002F19E4">
              <w:rPr>
                <w:b/>
                <w:sz w:val="24"/>
                <w:szCs w:val="24"/>
              </w:rPr>
              <w:t xml:space="preserve">-300 </w:t>
            </w:r>
          </w:p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F19E4">
              <w:rPr>
                <w:b/>
                <w:sz w:val="24"/>
                <w:szCs w:val="24"/>
              </w:rPr>
              <w:t>(</w:t>
            </w:r>
            <w:r w:rsidRPr="003F1FBD">
              <w:rPr>
                <w:b/>
                <w:sz w:val="24"/>
                <w:szCs w:val="24"/>
                <w:lang w:val="en-US"/>
              </w:rPr>
              <w:t>LH</w:t>
            </w:r>
            <w:r w:rsidRPr="002F19E4">
              <w:rPr>
                <w:b/>
                <w:sz w:val="24"/>
                <w:szCs w:val="24"/>
              </w:rPr>
              <w:t>-288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5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&gt;</w:t>
            </w:r>
            <w:r w:rsidRPr="00CC686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  <w:lang w:val="en-US"/>
              </w:rPr>
              <w:t>&gt;</w:t>
            </w:r>
            <w:r w:rsidRPr="00CC686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T-9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5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T-9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8651C7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щн.(</w:t>
            </w:r>
            <w:proofErr w:type="gramEnd"/>
            <w:r>
              <w:rPr>
                <w:sz w:val="24"/>
                <w:szCs w:val="24"/>
              </w:rPr>
              <w:t>В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51C7" w:rsidTr="00F65A8C">
        <w:trPr>
          <w:trHeight w:val="20"/>
          <w:jc w:val="center"/>
        </w:trPr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</w:t>
            </w:r>
          </w:p>
        </w:tc>
        <w:tc>
          <w:tcPr>
            <w:tcW w:w="61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uble" w:sz="12" w:space="0" w:color="auto"/>
            </w:tcBorders>
            <w:vAlign w:val="center"/>
          </w:tcPr>
          <w:p w:rsidR="008651C7" w:rsidRPr="00CC686E" w:rsidRDefault="008651C7" w:rsidP="00F9500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CC686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51C7" w:rsidRPr="002F19E4" w:rsidRDefault="008651C7" w:rsidP="00F950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4E" w:rsidRDefault="00DE634E" w:rsidP="00231400">
      <w:pPr>
        <w:spacing w:after="0" w:line="340" w:lineRule="exact"/>
        <w:rPr>
          <w:b/>
          <w:sz w:val="36"/>
          <w:szCs w:val="36"/>
        </w:rPr>
      </w:pPr>
    </w:p>
    <w:p w:rsidR="003738A4" w:rsidRPr="00DE634E" w:rsidRDefault="003738A4" w:rsidP="00231400">
      <w:pPr>
        <w:spacing w:after="0" w:line="340" w:lineRule="exact"/>
        <w:rPr>
          <w:b/>
          <w:sz w:val="36"/>
          <w:szCs w:val="36"/>
        </w:rPr>
      </w:pPr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*Ис</w:t>
      </w:r>
      <w:bookmarkStart w:id="0" w:name="_GoBack"/>
      <w:bookmarkEnd w:id="0"/>
      <w:r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пользование информации в других источниках, разрешено с указанием ссылки на наш сайт</w:t>
      </w:r>
      <w:r w:rsid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www</w:t>
      </w:r>
      <w:r w:rsidR="006E4CBF"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proofErr w:type="spellStart"/>
      <w:r w:rsid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vyaz</w:t>
      </w:r>
      <w:proofErr w:type="spellEnd"/>
      <w:r w:rsidR="006E4CBF"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 w:rsid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garant</w:t>
      </w:r>
      <w:proofErr w:type="spellEnd"/>
      <w:r w:rsidR="006E4CBF" w:rsidRP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proofErr w:type="spellStart"/>
      <w:r w:rsidR="006E4CBF">
        <w:rPr>
          <w:rStyle w:val="aa"/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u</w:t>
      </w:r>
      <w:proofErr w:type="spellEnd"/>
    </w:p>
    <w:sectPr w:rsidR="003738A4" w:rsidRPr="00DE634E" w:rsidSect="004A4D88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2"/>
    <w:rsid w:val="00024CCC"/>
    <w:rsid w:val="00032419"/>
    <w:rsid w:val="0003392A"/>
    <w:rsid w:val="00043F13"/>
    <w:rsid w:val="00046FB7"/>
    <w:rsid w:val="00077D2F"/>
    <w:rsid w:val="000A1900"/>
    <w:rsid w:val="000B0305"/>
    <w:rsid w:val="000B75CD"/>
    <w:rsid w:val="000E130A"/>
    <w:rsid w:val="000E66C9"/>
    <w:rsid w:val="000F4C67"/>
    <w:rsid w:val="001237E5"/>
    <w:rsid w:val="001305F9"/>
    <w:rsid w:val="00165906"/>
    <w:rsid w:val="00181FEC"/>
    <w:rsid w:val="0018472C"/>
    <w:rsid w:val="00186766"/>
    <w:rsid w:val="001A44E4"/>
    <w:rsid w:val="001A57E3"/>
    <w:rsid w:val="001B19BD"/>
    <w:rsid w:val="001B2C07"/>
    <w:rsid w:val="001B34E9"/>
    <w:rsid w:val="001D148D"/>
    <w:rsid w:val="001D186D"/>
    <w:rsid w:val="001D53AD"/>
    <w:rsid w:val="001F3922"/>
    <w:rsid w:val="00202650"/>
    <w:rsid w:val="00204C16"/>
    <w:rsid w:val="0022188C"/>
    <w:rsid w:val="00231400"/>
    <w:rsid w:val="0023331E"/>
    <w:rsid w:val="002435B3"/>
    <w:rsid w:val="00261DDE"/>
    <w:rsid w:val="002705FB"/>
    <w:rsid w:val="00284F7C"/>
    <w:rsid w:val="00291C13"/>
    <w:rsid w:val="002A4FF0"/>
    <w:rsid w:val="002B2E94"/>
    <w:rsid w:val="002B50D7"/>
    <w:rsid w:val="002E37C0"/>
    <w:rsid w:val="002E6F33"/>
    <w:rsid w:val="002F3CA5"/>
    <w:rsid w:val="00301732"/>
    <w:rsid w:val="00327564"/>
    <w:rsid w:val="00347AEE"/>
    <w:rsid w:val="003738A4"/>
    <w:rsid w:val="00381AA9"/>
    <w:rsid w:val="00382609"/>
    <w:rsid w:val="00391564"/>
    <w:rsid w:val="003A6BF3"/>
    <w:rsid w:val="003B7D1A"/>
    <w:rsid w:val="003E73E1"/>
    <w:rsid w:val="004648ED"/>
    <w:rsid w:val="004767B0"/>
    <w:rsid w:val="0049778B"/>
    <w:rsid w:val="004A448B"/>
    <w:rsid w:val="004A4D88"/>
    <w:rsid w:val="004A7EBF"/>
    <w:rsid w:val="004C4843"/>
    <w:rsid w:val="004D3D7B"/>
    <w:rsid w:val="004D4855"/>
    <w:rsid w:val="004F39A6"/>
    <w:rsid w:val="005113DB"/>
    <w:rsid w:val="00532373"/>
    <w:rsid w:val="00534CD7"/>
    <w:rsid w:val="00542A8B"/>
    <w:rsid w:val="005578D4"/>
    <w:rsid w:val="0057312A"/>
    <w:rsid w:val="0057569A"/>
    <w:rsid w:val="005837C4"/>
    <w:rsid w:val="005A7FCC"/>
    <w:rsid w:val="005B15C7"/>
    <w:rsid w:val="005E2415"/>
    <w:rsid w:val="005E70C4"/>
    <w:rsid w:val="005F1688"/>
    <w:rsid w:val="005F31BA"/>
    <w:rsid w:val="00623941"/>
    <w:rsid w:val="00636084"/>
    <w:rsid w:val="00642A59"/>
    <w:rsid w:val="0068142E"/>
    <w:rsid w:val="006A0F0A"/>
    <w:rsid w:val="006C0A13"/>
    <w:rsid w:val="006C5D3C"/>
    <w:rsid w:val="006C710C"/>
    <w:rsid w:val="006D4DA9"/>
    <w:rsid w:val="006E1BB6"/>
    <w:rsid w:val="006E4CBF"/>
    <w:rsid w:val="006E4D59"/>
    <w:rsid w:val="006E5603"/>
    <w:rsid w:val="006F2515"/>
    <w:rsid w:val="00740B8D"/>
    <w:rsid w:val="007421BA"/>
    <w:rsid w:val="00747077"/>
    <w:rsid w:val="0075743C"/>
    <w:rsid w:val="00783DBF"/>
    <w:rsid w:val="007E3FD3"/>
    <w:rsid w:val="007F02C8"/>
    <w:rsid w:val="007F1919"/>
    <w:rsid w:val="008103F4"/>
    <w:rsid w:val="00817837"/>
    <w:rsid w:val="008252E8"/>
    <w:rsid w:val="008404E6"/>
    <w:rsid w:val="0084664F"/>
    <w:rsid w:val="008616EC"/>
    <w:rsid w:val="008651C7"/>
    <w:rsid w:val="0087063F"/>
    <w:rsid w:val="0087643C"/>
    <w:rsid w:val="008955DE"/>
    <w:rsid w:val="008A0930"/>
    <w:rsid w:val="008B36BB"/>
    <w:rsid w:val="008B3C3D"/>
    <w:rsid w:val="008C12A9"/>
    <w:rsid w:val="008C46B9"/>
    <w:rsid w:val="008D6925"/>
    <w:rsid w:val="00937688"/>
    <w:rsid w:val="009422CA"/>
    <w:rsid w:val="0095716A"/>
    <w:rsid w:val="0096192F"/>
    <w:rsid w:val="00990271"/>
    <w:rsid w:val="00997356"/>
    <w:rsid w:val="009B2BAA"/>
    <w:rsid w:val="009D14C0"/>
    <w:rsid w:val="009D5FCA"/>
    <w:rsid w:val="009D62DC"/>
    <w:rsid w:val="00A21D48"/>
    <w:rsid w:val="00A36C22"/>
    <w:rsid w:val="00A441B9"/>
    <w:rsid w:val="00A5785A"/>
    <w:rsid w:val="00A62902"/>
    <w:rsid w:val="00A6615D"/>
    <w:rsid w:val="00A74673"/>
    <w:rsid w:val="00A96C11"/>
    <w:rsid w:val="00AB328F"/>
    <w:rsid w:val="00AB5FEF"/>
    <w:rsid w:val="00AC2EF4"/>
    <w:rsid w:val="00AC7875"/>
    <w:rsid w:val="00B527E2"/>
    <w:rsid w:val="00B73D0C"/>
    <w:rsid w:val="00B956AC"/>
    <w:rsid w:val="00BC3459"/>
    <w:rsid w:val="00BC4B68"/>
    <w:rsid w:val="00BD4627"/>
    <w:rsid w:val="00BE2A46"/>
    <w:rsid w:val="00BF20B4"/>
    <w:rsid w:val="00BF64EE"/>
    <w:rsid w:val="00C147E2"/>
    <w:rsid w:val="00C15F39"/>
    <w:rsid w:val="00C51FFF"/>
    <w:rsid w:val="00C6302A"/>
    <w:rsid w:val="00CA4A37"/>
    <w:rsid w:val="00CB34D8"/>
    <w:rsid w:val="00CB7240"/>
    <w:rsid w:val="00CE0553"/>
    <w:rsid w:val="00CE493B"/>
    <w:rsid w:val="00CF5672"/>
    <w:rsid w:val="00D252C1"/>
    <w:rsid w:val="00D256FF"/>
    <w:rsid w:val="00D358A5"/>
    <w:rsid w:val="00D6256B"/>
    <w:rsid w:val="00D62954"/>
    <w:rsid w:val="00D73B7B"/>
    <w:rsid w:val="00D90F49"/>
    <w:rsid w:val="00D95957"/>
    <w:rsid w:val="00DC1BF5"/>
    <w:rsid w:val="00DC6F1A"/>
    <w:rsid w:val="00DE0605"/>
    <w:rsid w:val="00DE634E"/>
    <w:rsid w:val="00E037A8"/>
    <w:rsid w:val="00E31993"/>
    <w:rsid w:val="00E44BC1"/>
    <w:rsid w:val="00E81226"/>
    <w:rsid w:val="00E91856"/>
    <w:rsid w:val="00EB6B75"/>
    <w:rsid w:val="00EC05E6"/>
    <w:rsid w:val="00F071DA"/>
    <w:rsid w:val="00F1779F"/>
    <w:rsid w:val="00F23836"/>
    <w:rsid w:val="00F271E7"/>
    <w:rsid w:val="00F5641A"/>
    <w:rsid w:val="00F65A8C"/>
    <w:rsid w:val="00F71587"/>
    <w:rsid w:val="00F95009"/>
    <w:rsid w:val="00FC210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670D3C-3EF8-40D2-A327-F3CD3243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47E2"/>
  </w:style>
  <w:style w:type="paragraph" w:styleId="a6">
    <w:name w:val="footer"/>
    <w:basedOn w:val="a"/>
    <w:link w:val="a7"/>
    <w:uiPriority w:val="99"/>
    <w:semiHidden/>
    <w:unhideWhenUsed/>
    <w:rsid w:val="00C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7E2"/>
  </w:style>
  <w:style w:type="paragraph" w:styleId="a8">
    <w:name w:val="Balloon Text"/>
    <w:basedOn w:val="a"/>
    <w:link w:val="a9"/>
    <w:uiPriority w:val="99"/>
    <w:semiHidden/>
    <w:unhideWhenUsed/>
    <w:rsid w:val="006E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D5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373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550-7F30-4D66-87E2-68A2F9D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Пользователь Windows</cp:lastModifiedBy>
  <cp:revision>4</cp:revision>
  <cp:lastPrinted>2018-11-02T01:46:00Z</cp:lastPrinted>
  <dcterms:created xsi:type="dcterms:W3CDTF">2018-11-02T01:52:00Z</dcterms:created>
  <dcterms:modified xsi:type="dcterms:W3CDTF">2018-11-02T02:12:00Z</dcterms:modified>
</cp:coreProperties>
</file>